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A3EF" w14:textId="08D29A80" w:rsidR="008164CA" w:rsidRPr="00BF389F" w:rsidRDefault="00155239" w:rsidP="000B2831">
      <w:pPr>
        <w:pStyle w:val="Textoindependienteprimerasangra2"/>
        <w:spacing w:before="240" w:after="240"/>
        <w:ind w:left="0" w:firstLine="0"/>
        <w:jc w:val="center"/>
        <w:rPr>
          <w:rFonts w:ascii="Arial" w:hAnsi="Arial" w:cs="Arial"/>
          <w:b/>
          <w:sz w:val="22"/>
          <w:szCs w:val="22"/>
        </w:rPr>
      </w:pPr>
      <w:r>
        <w:rPr>
          <w:rFonts w:ascii="Arial" w:hAnsi="Arial" w:cs="Arial"/>
          <w:b/>
          <w:sz w:val="22"/>
          <w:szCs w:val="22"/>
        </w:rPr>
        <w:t>DECA: DOCUMENTO DE ACEPTACIÓN CONDICIONES DE LA AYUDA</w:t>
      </w:r>
    </w:p>
    <w:p w14:paraId="551C35AE" w14:textId="77777777" w:rsidR="00155239" w:rsidRDefault="00155239" w:rsidP="000B2831">
      <w:pPr>
        <w:spacing w:before="240" w:after="240"/>
        <w:jc w:val="both"/>
        <w:rPr>
          <w:rFonts w:ascii="Arial" w:eastAsia="Arial" w:hAnsi="Arial" w:cs="Arial"/>
        </w:rPr>
      </w:pPr>
      <w:r>
        <w:rPr>
          <w:rFonts w:ascii="Arial" w:eastAsia="Arial" w:hAnsi="Arial" w:cs="Arial"/>
        </w:rPr>
        <w:t xml:space="preserve">La persona beneficiaria declara que conoce las condiciones por las que se concede la ayuda al emprendimiento de personas con discapacidad. </w:t>
      </w:r>
    </w:p>
    <w:p w14:paraId="36442DC0" w14:textId="502805E3" w:rsidR="00155239" w:rsidRDefault="00155239" w:rsidP="000B2831">
      <w:pPr>
        <w:spacing w:before="240" w:after="240"/>
        <w:rPr>
          <w:rFonts w:ascii="Arial" w:eastAsia="Arial" w:hAnsi="Arial" w:cs="Arial"/>
        </w:rPr>
      </w:pPr>
      <w:r>
        <w:rPr>
          <w:rFonts w:ascii="Arial" w:eastAsia="Arial" w:hAnsi="Arial" w:cs="Arial"/>
        </w:rPr>
        <w:t>Descripción de condiciones:</w:t>
      </w:r>
    </w:p>
    <w:p w14:paraId="709BFAE9" w14:textId="77777777" w:rsidR="00155239" w:rsidRDefault="00155239" w:rsidP="000B2831">
      <w:pPr>
        <w:numPr>
          <w:ilvl w:val="0"/>
          <w:numId w:val="49"/>
        </w:numPr>
        <w:pBdr>
          <w:top w:val="nil"/>
          <w:left w:val="nil"/>
          <w:bottom w:val="nil"/>
          <w:right w:val="nil"/>
          <w:between w:val="nil"/>
        </w:pBdr>
        <w:spacing w:before="240" w:after="240"/>
        <w:rPr>
          <w:rFonts w:ascii="Arial" w:eastAsia="Arial" w:hAnsi="Arial" w:cs="Arial"/>
          <w:b/>
          <w:color w:val="C00000"/>
        </w:rPr>
      </w:pPr>
      <w:r>
        <w:rPr>
          <w:rFonts w:ascii="Arial" w:eastAsia="Arial" w:hAnsi="Arial" w:cs="Arial"/>
          <w:b/>
          <w:color w:val="C00000"/>
          <w:sz w:val="22"/>
          <w:szCs w:val="22"/>
        </w:rPr>
        <w:t>IDENTIFICACIÓN DE LA SOLICITUD DE FINANCIACIÓN:</w:t>
      </w:r>
    </w:p>
    <w:p w14:paraId="2AF5A685" w14:textId="77777777" w:rsidR="00155239" w:rsidRDefault="00155239" w:rsidP="000B2831">
      <w:pPr>
        <w:spacing w:before="240" w:after="240"/>
        <w:ind w:left="720"/>
        <w:jc w:val="both"/>
        <w:rPr>
          <w:rFonts w:ascii="Arial" w:eastAsia="Arial" w:hAnsi="Arial" w:cs="Arial"/>
        </w:rPr>
      </w:pPr>
      <w:bookmarkStart w:id="0" w:name="_gjdgxs" w:colFirst="0" w:colLast="0"/>
      <w:bookmarkEnd w:id="0"/>
      <w:r>
        <w:rPr>
          <w:rFonts w:ascii="Arial" w:eastAsia="Arial" w:hAnsi="Arial" w:cs="Arial"/>
        </w:rPr>
        <w:t>Ayuda al Emprendimiento y/o constitución de empresas del ámbito de la Economía Social.</w:t>
      </w:r>
    </w:p>
    <w:p w14:paraId="4224A4B5" w14:textId="33B28B52" w:rsidR="00155239" w:rsidRDefault="00155239" w:rsidP="000B2831">
      <w:pPr>
        <w:numPr>
          <w:ilvl w:val="0"/>
          <w:numId w:val="49"/>
        </w:numPr>
        <w:pBdr>
          <w:top w:val="nil"/>
          <w:left w:val="nil"/>
          <w:bottom w:val="nil"/>
          <w:right w:val="nil"/>
          <w:between w:val="nil"/>
        </w:pBdr>
        <w:spacing w:before="240" w:after="240"/>
        <w:jc w:val="both"/>
        <w:rPr>
          <w:rFonts w:ascii="Arial" w:eastAsia="Arial" w:hAnsi="Arial" w:cs="Arial"/>
          <w:b/>
          <w:color w:val="C00000"/>
        </w:rPr>
      </w:pPr>
      <w:r>
        <w:rPr>
          <w:rFonts w:ascii="Arial" w:eastAsia="Arial" w:hAnsi="Arial" w:cs="Arial"/>
          <w:b/>
          <w:color w:val="C00000"/>
          <w:sz w:val="22"/>
          <w:szCs w:val="22"/>
        </w:rPr>
        <w:t>INFORMACIÓN EN RELACIÓN A LAS OBLIGACIONES QUE SE ASUMEN COMO PERSONA BENEFICIARI</w:t>
      </w:r>
      <w:r>
        <w:rPr>
          <w:rFonts w:ascii="Arial" w:eastAsia="Arial" w:hAnsi="Arial" w:cs="Arial"/>
          <w:b/>
          <w:color w:val="C00000"/>
        </w:rPr>
        <w:t>A</w:t>
      </w:r>
      <w:r>
        <w:rPr>
          <w:rFonts w:ascii="Arial" w:eastAsia="Arial" w:hAnsi="Arial" w:cs="Arial"/>
          <w:b/>
          <w:color w:val="C00000"/>
          <w:sz w:val="22"/>
          <w:szCs w:val="22"/>
        </w:rPr>
        <w:t xml:space="preserve"> DE UNA AYUDA DE ESTA CONVOCATORIA</w:t>
      </w:r>
    </w:p>
    <w:p w14:paraId="3DA0671A"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rPr>
        <w:t>La persona</w:t>
      </w:r>
      <w:r>
        <w:rPr>
          <w:rFonts w:ascii="Arial" w:eastAsia="Arial" w:hAnsi="Arial" w:cs="Arial"/>
          <w:color w:val="000000"/>
          <w:sz w:val="22"/>
          <w:szCs w:val="22"/>
        </w:rPr>
        <w:t xml:space="preserve"> beneficiaria se obliga a la ejecución del proyecto para el cual se conceda la ayuda, sujeto a los términos de la convocatoria publicada en la página Web de Fundación ONCE.</w:t>
      </w:r>
    </w:p>
    <w:p w14:paraId="123E5E51"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Declara que toda la documentación, datos y/o información facilitados a Fundación ONCE, en la solicitud de ayuda, o en cualquier otro momento del proceso de evaluación, y si procede de justificación y seguimiento del proyecto presentado, son fiel reflejo de los originales, son ciertos y se ajustan a la realidad de la petición.</w:t>
      </w:r>
    </w:p>
    <w:p w14:paraId="274ACE12"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En caso de resultar adjudicataria de una ayuda, la persona beneficiari</w:t>
      </w:r>
      <w:r>
        <w:rPr>
          <w:rFonts w:ascii="Arial" w:eastAsia="Arial" w:hAnsi="Arial" w:cs="Arial"/>
        </w:rPr>
        <w:t>a</w:t>
      </w:r>
      <w:r>
        <w:rPr>
          <w:rFonts w:ascii="Arial" w:eastAsia="Arial" w:hAnsi="Arial" w:cs="Arial"/>
          <w:color w:val="000000"/>
          <w:sz w:val="22"/>
          <w:szCs w:val="22"/>
        </w:rPr>
        <w:t xml:space="preserve"> se compromete a la justificación completa de la ejecución total del proyecto para el cual se ha concedido la ayuda económica, mediante el cumplimiento y aceptación de las condiciones requeridas en este documento, la cumplimentación del fichero de microdatos con información relativa a la situación laboral y personal de la persona adjudicatari</w:t>
      </w:r>
      <w:r>
        <w:rPr>
          <w:rFonts w:ascii="Arial" w:eastAsia="Arial" w:hAnsi="Arial" w:cs="Arial"/>
        </w:rPr>
        <w:t>a</w:t>
      </w:r>
      <w:r>
        <w:rPr>
          <w:rFonts w:ascii="Arial" w:eastAsia="Arial" w:hAnsi="Arial" w:cs="Arial"/>
          <w:color w:val="000000"/>
          <w:sz w:val="22"/>
          <w:szCs w:val="22"/>
        </w:rPr>
        <w:t>, así como cualquier otra documentación, que a juicio de Fundación ONCE sea necesaria para justificar la adecuada aplicación de la ayuda concedida. Así mismo, se compromete a aportar la documentación y/o información, requerida con carácter anual, durante los dos siguientes años al pago de la ayuda concedida, a modo de seguimiento del desarrollo de su actividad empresarial.</w:t>
      </w:r>
    </w:p>
    <w:p w14:paraId="7FA3AB39"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En ningún caso la persona beneficiari</w:t>
      </w:r>
      <w:r>
        <w:rPr>
          <w:rFonts w:ascii="Arial" w:eastAsia="Arial" w:hAnsi="Arial" w:cs="Arial"/>
        </w:rPr>
        <w:t>a</w:t>
      </w:r>
      <w:r>
        <w:rPr>
          <w:rFonts w:ascii="Arial" w:eastAsia="Arial" w:hAnsi="Arial" w:cs="Arial"/>
          <w:color w:val="000000"/>
          <w:sz w:val="22"/>
          <w:szCs w:val="22"/>
        </w:rPr>
        <w:t xml:space="preserve"> podrá alterar los términos de la ayuda, sin solicitar, previamente, a Fundación ONCE autorización para cualquier modificación que se pudiera producir.</w:t>
      </w:r>
    </w:p>
    <w:p w14:paraId="46E01A26" w14:textId="5C43AE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 xml:space="preserve">Mantener su empleo y </w:t>
      </w:r>
      <w:r>
        <w:rPr>
          <w:rFonts w:ascii="Arial" w:eastAsia="Arial" w:hAnsi="Arial" w:cs="Arial"/>
        </w:rPr>
        <w:t>a</w:t>
      </w:r>
      <w:r>
        <w:rPr>
          <w:rFonts w:ascii="Arial" w:eastAsia="Arial" w:hAnsi="Arial" w:cs="Arial"/>
          <w:color w:val="000000"/>
          <w:sz w:val="22"/>
          <w:szCs w:val="22"/>
        </w:rPr>
        <w:t>creditar la realización de su actividad empresarial, así como colaborar en cualquier actuación, facilitando las comprobaciones y controles financieros necesarios, que se realicen desde Fundación ONCE, de acuerdo con lo establecido en las Bases de esta convocatoria, aportando para ello cuanta información / documentación le sea requerida.</w:t>
      </w:r>
    </w:p>
    <w:p w14:paraId="318D8A66" w14:textId="655DED8A"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 xml:space="preserve">Conservar los documentos originales justificativos de la puesta en marcha de la actividad empresarial objeto de la convocatoria de ayudas así como la justificación de la aplicación de los fondos recibidos para, si fuese el caso, su comprobación y control. </w:t>
      </w:r>
      <w:r>
        <w:rPr>
          <w:rFonts w:ascii="Arial" w:eastAsia="Arial" w:hAnsi="Arial" w:cs="Arial"/>
        </w:rPr>
        <w:t>La persona</w:t>
      </w:r>
      <w:r>
        <w:rPr>
          <w:rFonts w:ascii="Arial" w:eastAsia="Arial" w:hAnsi="Arial" w:cs="Arial"/>
          <w:color w:val="000000"/>
          <w:sz w:val="22"/>
          <w:szCs w:val="22"/>
        </w:rPr>
        <w:t xml:space="preserve"> beneficiari</w:t>
      </w:r>
      <w:r>
        <w:rPr>
          <w:rFonts w:ascii="Arial" w:eastAsia="Arial" w:hAnsi="Arial" w:cs="Arial"/>
        </w:rPr>
        <w:t>a</w:t>
      </w:r>
      <w:r>
        <w:rPr>
          <w:rFonts w:ascii="Arial" w:eastAsia="Arial" w:hAnsi="Arial" w:cs="Arial"/>
          <w:color w:val="000000"/>
          <w:sz w:val="22"/>
          <w:szCs w:val="22"/>
        </w:rPr>
        <w:t xml:space="preserve"> se compromete al cumplimiento de las normas de subvencionabilidad nacionales.</w:t>
      </w:r>
    </w:p>
    <w:p w14:paraId="7B99D7D7"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rPr>
        <w:lastRenderedPageBreak/>
        <w:t>La persona</w:t>
      </w:r>
      <w:r>
        <w:rPr>
          <w:rFonts w:ascii="Arial" w:eastAsia="Arial" w:hAnsi="Arial" w:cs="Arial"/>
          <w:color w:val="000000"/>
          <w:sz w:val="22"/>
          <w:szCs w:val="22"/>
        </w:rPr>
        <w:t xml:space="preserve"> beneficiari</w:t>
      </w:r>
      <w:r>
        <w:rPr>
          <w:rFonts w:ascii="Arial" w:eastAsia="Arial" w:hAnsi="Arial" w:cs="Arial"/>
        </w:rPr>
        <w:t>a</w:t>
      </w:r>
      <w:r>
        <w:rPr>
          <w:rFonts w:ascii="Arial" w:eastAsia="Arial" w:hAnsi="Arial" w:cs="Arial"/>
          <w:color w:val="000000"/>
          <w:sz w:val="22"/>
          <w:szCs w:val="22"/>
        </w:rPr>
        <w:t xml:space="preserve"> se obliga a no ceder los derechos de cobro de la ayuda concedida así como a no ofrecer en concepto de garantía el importe de dicha ayuda, ni total, ni parcialmente comprometiéndose a no proceder al descuento total o parcial de dicho importe.</w:t>
      </w:r>
    </w:p>
    <w:p w14:paraId="35CB9885"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Comunicará todas las ayudas económicas que hayan sido solicitadas para este proyecto, así como sus correspondientes concesiones y/o denegaciones, tanto en el momento de formular la solicitud, durante la tramitación del estudio de su proyecto, hasta su total conclusión, incluida la fase de justificación y pago de la ayuda concedida.</w:t>
      </w:r>
    </w:p>
    <w:p w14:paraId="445117A6" w14:textId="77777777" w:rsidR="00155239" w:rsidRDefault="00155239" w:rsidP="000B2831">
      <w:pPr>
        <w:pBdr>
          <w:top w:val="nil"/>
          <w:left w:val="nil"/>
          <w:bottom w:val="nil"/>
          <w:right w:val="nil"/>
          <w:between w:val="nil"/>
        </w:pBdr>
        <w:spacing w:before="240" w:after="240"/>
        <w:ind w:left="1080"/>
        <w:jc w:val="both"/>
        <w:rPr>
          <w:rFonts w:ascii="Arial" w:eastAsia="Arial" w:hAnsi="Arial" w:cs="Arial"/>
          <w:color w:val="000000"/>
        </w:rPr>
      </w:pPr>
      <w:r>
        <w:rPr>
          <w:rFonts w:ascii="Arial" w:eastAsia="Arial" w:hAnsi="Arial" w:cs="Arial"/>
          <w:color w:val="000000"/>
          <w:sz w:val="22"/>
          <w:szCs w:val="22"/>
        </w:rPr>
        <w:t>En el caso de que la ayuda cofinanciada por otra entidad resulta incompatible con la ayuda que haya sido otorgada se compromete a renunciar a una de las dos comunicando por escrito su decisión a esta fundación. En caso de incumplimiento de esta obligación por parte de la persona beneficiari</w:t>
      </w:r>
      <w:r>
        <w:rPr>
          <w:rFonts w:ascii="Arial" w:eastAsia="Arial" w:hAnsi="Arial" w:cs="Arial"/>
        </w:rPr>
        <w:t>a,</w:t>
      </w:r>
      <w:r>
        <w:rPr>
          <w:rFonts w:ascii="Arial" w:eastAsia="Arial" w:hAnsi="Arial" w:cs="Arial"/>
          <w:color w:val="000000"/>
          <w:sz w:val="22"/>
          <w:szCs w:val="22"/>
        </w:rPr>
        <w:t xml:space="preserve"> Fundación ONCE estará facultada para modificar su acuerdo de concesión pudiendo declarar la pérdida total o parcial del derecho a la ayuda concedida y el consiguiente reintegro en su caso.</w:t>
      </w:r>
    </w:p>
    <w:p w14:paraId="2371A372"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Declara, en el momento de la solicitud, encontrarse al corriente de pagos de obligaciones tributarias locales, autonómicas o estatales, así como, en cuanto a las obligaciones con la Seguridad Social.</w:t>
      </w:r>
    </w:p>
    <w:p w14:paraId="384ED358" w14:textId="77777777" w:rsidR="00155239" w:rsidRDefault="00155239" w:rsidP="000B2831">
      <w:pPr>
        <w:numPr>
          <w:ilvl w:val="0"/>
          <w:numId w:val="50"/>
        </w:numPr>
        <w:pBdr>
          <w:top w:val="nil"/>
          <w:left w:val="nil"/>
          <w:bottom w:val="nil"/>
          <w:right w:val="nil"/>
          <w:between w:val="nil"/>
        </w:pBdr>
        <w:spacing w:before="240" w:after="240"/>
        <w:jc w:val="both"/>
        <w:rPr>
          <w:color w:val="000000"/>
        </w:rPr>
      </w:pPr>
      <w:r>
        <w:rPr>
          <w:rFonts w:ascii="Arial" w:eastAsia="Arial" w:hAnsi="Arial" w:cs="Arial"/>
          <w:color w:val="000000"/>
          <w:sz w:val="22"/>
          <w:szCs w:val="22"/>
        </w:rPr>
        <w:t>Asume las implicaciones legales y de cualquier otra índole en el desempeño de la actividad empresarial, conforme a las normas vigentes.</w:t>
      </w:r>
    </w:p>
    <w:p w14:paraId="430EAC9D" w14:textId="35E94A6A" w:rsidR="00155239" w:rsidRDefault="00155239" w:rsidP="000B2831">
      <w:pPr>
        <w:spacing w:before="240" w:after="240"/>
        <w:jc w:val="both"/>
        <w:rPr>
          <w:rFonts w:ascii="Arial" w:eastAsia="Arial" w:hAnsi="Arial" w:cs="Arial"/>
        </w:rPr>
      </w:pPr>
      <w:r>
        <w:rPr>
          <w:rFonts w:ascii="Arial" w:eastAsia="Arial" w:hAnsi="Arial" w:cs="Arial"/>
        </w:rPr>
        <w:t xml:space="preserve">El presente documento se entrega a la persona solicitante para informarle de las condiciones de </w:t>
      </w:r>
      <w:r>
        <w:rPr>
          <w:rFonts w:ascii="Arial" w:eastAsia="Arial" w:hAnsi="Arial" w:cs="Arial"/>
          <w:color w:val="000000"/>
        </w:rPr>
        <w:t>la ayuda</w:t>
      </w:r>
      <w:r>
        <w:rPr>
          <w:rFonts w:ascii="Arial" w:eastAsia="Arial" w:hAnsi="Arial" w:cs="Arial"/>
        </w:rPr>
        <w:t xml:space="preserve"> de Fundación ONCE.</w:t>
      </w:r>
    </w:p>
    <w:p w14:paraId="2AF00887" w14:textId="52AAFBD8" w:rsidR="00155239" w:rsidRDefault="00155239" w:rsidP="000B2831">
      <w:pPr>
        <w:spacing w:before="240" w:after="240"/>
        <w:rPr>
          <w:rFonts w:ascii="Arial" w:eastAsia="Arial" w:hAnsi="Arial" w:cs="Arial"/>
        </w:rPr>
      </w:pPr>
      <w:r>
        <w:rPr>
          <w:rFonts w:ascii="Arial" w:eastAsia="Arial" w:hAnsi="Arial" w:cs="Arial"/>
        </w:rPr>
        <w:t>Por lo anteriormente expuesto este documento se firma en  ______________, a _____ de __________</w:t>
      </w:r>
      <w:r>
        <w:rPr>
          <w:rFonts w:ascii="Arial" w:eastAsia="Arial" w:hAnsi="Arial" w:cs="Arial"/>
          <w:b/>
        </w:rPr>
        <w:t xml:space="preserve"> </w:t>
      </w:r>
      <w:r>
        <w:rPr>
          <w:rFonts w:ascii="Arial" w:eastAsia="Arial" w:hAnsi="Arial" w:cs="Arial"/>
        </w:rPr>
        <w:t>de 20____</w:t>
      </w:r>
    </w:p>
    <w:p w14:paraId="048C6F1B" w14:textId="77777777" w:rsidR="00155239" w:rsidRDefault="00155239" w:rsidP="000B2831">
      <w:pPr>
        <w:spacing w:before="240" w:after="240"/>
        <w:rPr>
          <w:rFonts w:ascii="Arial" w:eastAsia="Arial" w:hAnsi="Arial" w:cs="Arial"/>
        </w:rPr>
      </w:pPr>
    </w:p>
    <w:p w14:paraId="5583DC4A" w14:textId="4F289FFD" w:rsidR="00155239" w:rsidRDefault="00155239" w:rsidP="000B2831">
      <w:pPr>
        <w:spacing w:before="240" w:after="240"/>
        <w:jc w:val="both"/>
        <w:rPr>
          <w:rFonts w:ascii="Arial" w:eastAsia="Arial" w:hAnsi="Arial" w:cs="Arial"/>
        </w:rPr>
      </w:pPr>
    </w:p>
    <w:p w14:paraId="3EA6D408" w14:textId="21E09774" w:rsidR="00155239" w:rsidRDefault="00155239" w:rsidP="000B2831">
      <w:pPr>
        <w:spacing w:before="240" w:after="240"/>
        <w:jc w:val="both"/>
        <w:rPr>
          <w:rFonts w:ascii="Arial" w:eastAsia="Arial" w:hAnsi="Arial" w:cs="Arial"/>
        </w:rPr>
      </w:pPr>
    </w:p>
    <w:p w14:paraId="212105E2" w14:textId="32B79DC1" w:rsidR="00155239" w:rsidRDefault="00155239" w:rsidP="000B2831">
      <w:pPr>
        <w:spacing w:before="240" w:after="24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F11CC36" w14:textId="7CD86FA5" w:rsidR="00155239" w:rsidRDefault="00155239" w:rsidP="000B2831">
      <w:pPr>
        <w:spacing w:before="240" w:after="240"/>
        <w:rPr>
          <w:rFonts w:ascii="Arial" w:eastAsia="Arial" w:hAnsi="Arial" w:cs="Arial"/>
          <w:b/>
          <w:color w:val="C00000"/>
        </w:rPr>
      </w:pPr>
    </w:p>
    <w:p w14:paraId="0AEB73D0" w14:textId="1994D2CB" w:rsidR="00155239" w:rsidRDefault="00155239" w:rsidP="000B2831">
      <w:pPr>
        <w:spacing w:before="240" w:after="240"/>
        <w:rPr>
          <w:rFonts w:ascii="Arial" w:eastAsia="Arial" w:hAnsi="Arial" w:cs="Arial"/>
          <w:b/>
          <w:color w:val="C00000"/>
        </w:rPr>
      </w:pPr>
      <w:r>
        <w:rPr>
          <w:rFonts w:ascii="Arial" w:eastAsia="Arial" w:hAnsi="Arial" w:cs="Arial"/>
          <w:b/>
          <w:color w:val="C00000"/>
        </w:rPr>
        <w:t>Nombre y firma persona solicitante</w:t>
      </w:r>
    </w:p>
    <w:p w14:paraId="05C6BBB2" w14:textId="2BA62C1C" w:rsidR="00155239" w:rsidRDefault="00155239" w:rsidP="000B2831">
      <w:pPr>
        <w:pBdr>
          <w:top w:val="nil"/>
          <w:left w:val="nil"/>
          <w:bottom w:val="nil"/>
          <w:right w:val="nil"/>
          <w:between w:val="nil"/>
        </w:pBdr>
        <w:spacing w:before="240" w:after="240"/>
        <w:ind w:left="1080"/>
        <w:rPr>
          <w:rFonts w:ascii="Arial" w:eastAsia="Arial" w:hAnsi="Arial" w:cs="Arial"/>
          <w:b/>
          <w:color w:val="000000"/>
        </w:rPr>
      </w:pPr>
    </w:p>
    <w:p w14:paraId="341B59EE" w14:textId="336101D8" w:rsidR="00155239" w:rsidRDefault="00155239" w:rsidP="000B2831">
      <w:pPr>
        <w:spacing w:before="240" w:after="240"/>
        <w:ind w:left="708"/>
        <w:rPr>
          <w:rFonts w:ascii="Arial" w:eastAsia="Arial" w:hAnsi="Arial" w:cs="Arial"/>
        </w:rPr>
      </w:pPr>
    </w:p>
    <w:p w14:paraId="1855D721" w14:textId="3CAF3CD3" w:rsidR="00155239" w:rsidRDefault="00155239" w:rsidP="000B2831">
      <w:pPr>
        <w:spacing w:before="240" w:after="240"/>
        <w:ind w:left="360"/>
        <w:rPr>
          <w:rFonts w:ascii="Arial" w:eastAsia="Arial" w:hAnsi="Arial" w:cs="Arial"/>
        </w:rPr>
      </w:pPr>
    </w:p>
    <w:p w14:paraId="302AD465" w14:textId="6F4E3E88" w:rsidR="00155239" w:rsidRDefault="00155239" w:rsidP="000B2831">
      <w:pPr>
        <w:spacing w:before="240" w:after="240"/>
        <w:rPr>
          <w:rFonts w:ascii="Arial" w:eastAsia="Arial" w:hAnsi="Arial" w:cs="Arial"/>
        </w:rPr>
      </w:pPr>
    </w:p>
    <w:p w14:paraId="44E22EB6" w14:textId="18B2022F" w:rsidR="008164CA" w:rsidRDefault="008164CA" w:rsidP="000B2831">
      <w:pPr>
        <w:pStyle w:val="Textoindependienteprimerasangra2"/>
        <w:spacing w:before="240" w:after="240"/>
        <w:ind w:left="0" w:firstLine="0"/>
        <w:rPr>
          <w:rFonts w:ascii="Arial" w:hAnsi="Arial" w:cs="Arial"/>
          <w:b/>
          <w:szCs w:val="24"/>
        </w:rPr>
      </w:pPr>
    </w:p>
    <w:sectPr w:rsidR="008164CA" w:rsidSect="00CC3A70">
      <w:headerReference w:type="default" r:id="rId12"/>
      <w:footerReference w:type="even" r:id="rId13"/>
      <w:footerReference w:type="default" r:id="rId14"/>
      <w:footerReference w:type="first" r:id="rId15"/>
      <w:pgSz w:w="11906" w:h="16838" w:code="9"/>
      <w:pgMar w:top="2127"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8235" w14:textId="77777777" w:rsidR="00291984" w:rsidRDefault="00291984">
      <w:r>
        <w:separator/>
      </w:r>
    </w:p>
  </w:endnote>
  <w:endnote w:type="continuationSeparator" w:id="0">
    <w:p w14:paraId="4FF143EE" w14:textId="77777777" w:rsidR="00291984" w:rsidRDefault="00291984">
      <w:r>
        <w:continuationSeparator/>
      </w:r>
    </w:p>
  </w:endnote>
  <w:endnote w:type="continuationNotice" w:id="1">
    <w:p w14:paraId="0DE499C7" w14:textId="77777777" w:rsidR="00291984" w:rsidRDefault="0029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7BCF" w14:textId="65BC364F" w:rsidR="00074E0D" w:rsidRDefault="00074E0D">
    <w:pPr>
      <w:pStyle w:val="Piedepgina"/>
    </w:pPr>
    <w:r>
      <w:rPr>
        <w:noProof/>
      </w:rPr>
      <mc:AlternateContent>
        <mc:Choice Requires="wps">
          <w:drawing>
            <wp:anchor distT="0" distB="0" distL="0" distR="0" simplePos="0" relativeHeight="251658242" behindDoc="0" locked="0" layoutInCell="1" allowOverlap="1" wp14:anchorId="007C5B81" wp14:editId="302DFEBD">
              <wp:simplePos x="635" y="635"/>
              <wp:positionH relativeFrom="page">
                <wp:align>left</wp:align>
              </wp:positionH>
              <wp:positionV relativeFrom="page">
                <wp:align>bottom</wp:align>
              </wp:positionV>
              <wp:extent cx="1329055" cy="345440"/>
              <wp:effectExtent l="0" t="0" r="4445" b="0"/>
              <wp:wrapNone/>
              <wp:docPr id="825886500"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45440"/>
                      </a:xfrm>
                      <a:prstGeom prst="rect">
                        <a:avLst/>
                      </a:prstGeom>
                      <a:noFill/>
                      <a:ln>
                        <a:noFill/>
                      </a:ln>
                    </wps:spPr>
                    <wps:txbx>
                      <w:txbxContent>
                        <w:p w14:paraId="6446D2D6" w14:textId="0C134A6A" w:rsidR="00074E0D" w:rsidRPr="00074E0D" w:rsidRDefault="00074E0D" w:rsidP="00074E0D">
                          <w:pPr>
                            <w:rPr>
                              <w:rFonts w:ascii="Calibri" w:eastAsia="Calibri" w:hAnsi="Calibri" w:cs="Calibri"/>
                              <w:noProof/>
                              <w:color w:val="000000"/>
                              <w:sz w:val="20"/>
                            </w:rPr>
                          </w:pPr>
                          <w:r w:rsidRPr="00074E0D">
                            <w:rPr>
                              <w:rFonts w:ascii="Calibri" w:eastAsia="Calibri" w:hAnsi="Calibri" w:cs="Calibri"/>
                              <w:noProof/>
                              <w:color w:val="000000"/>
                              <w:sz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7C5B81" id="_x0000_t202" coordsize="21600,21600" o:spt="202" path="m,l,21600r21600,l21600,xe">
              <v:stroke joinstyle="miter"/>
              <v:path gradientshapeok="t" o:connecttype="rect"/>
            </v:shapetype>
            <v:shape id="Cuadro de texto 2" o:spid="_x0000_s1026" type="#_x0000_t202" alt="Clasificación: Interna" style="position:absolute;margin-left:0;margin-top:0;width:104.6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" filled="f" stroked="f">
              <v:textbox style="mso-fit-shape-to-text:t" inset="20pt,0,0,15pt">
                <w:txbxContent>
                  <w:p w14:paraId="6446D2D6" w14:textId="0C134A6A" w:rsidR="00074E0D" w:rsidRPr="00074E0D" w:rsidRDefault="00074E0D" w:rsidP="00074E0D">
                    <w:pPr>
                      <w:rPr>
                        <w:rFonts w:ascii="Calibri" w:eastAsia="Calibri" w:hAnsi="Calibri" w:cs="Calibri"/>
                        <w:noProof/>
                        <w:color w:val="000000"/>
                        <w:sz w:val="20"/>
                      </w:rPr>
                    </w:pPr>
                    <w:r w:rsidRPr="00074E0D">
                      <w:rPr>
                        <w:rFonts w:ascii="Calibri" w:eastAsia="Calibri" w:hAnsi="Calibri" w:cs="Calibri"/>
                        <w:noProof/>
                        <w:color w:val="000000"/>
                        <w:sz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6AC6" w14:textId="6CBD6F38" w:rsidR="005D5110" w:rsidRDefault="005D5110" w:rsidP="00BD4FDF">
    <w:pPr>
      <w:pStyle w:val="Piedepgina"/>
      <w:jc w:val="center"/>
      <w:rPr>
        <w:rFonts w:ascii="Arial" w:hAnsi="Arial"/>
        <w:sz w:val="18"/>
      </w:rPr>
    </w:pPr>
    <w:r>
      <w:rPr>
        <w:rStyle w:val="Nmerodepgina"/>
        <w:rFonts w:ascii="Arial" w:hAnsi="Arial"/>
        <w:sz w:val="18"/>
      </w:rPr>
      <w:t xml:space="preserve">- </w:t>
    </w:r>
    <w:r w:rsidR="00B65CC0">
      <w:rPr>
        <w:rStyle w:val="Nmerodepgina"/>
        <w:rFonts w:ascii="Arial" w:hAnsi="Arial"/>
        <w:sz w:val="18"/>
      </w:rPr>
      <w:fldChar w:fldCharType="begin"/>
    </w:r>
    <w:r>
      <w:rPr>
        <w:rStyle w:val="Nmerodepgina"/>
        <w:rFonts w:ascii="Arial" w:hAnsi="Arial"/>
        <w:sz w:val="18"/>
      </w:rPr>
      <w:instrText xml:space="preserve"> PAGE </w:instrText>
    </w:r>
    <w:r w:rsidR="00B65CC0">
      <w:rPr>
        <w:rStyle w:val="Nmerodepgina"/>
        <w:rFonts w:ascii="Arial" w:hAnsi="Arial"/>
        <w:sz w:val="18"/>
      </w:rPr>
      <w:fldChar w:fldCharType="separate"/>
    </w:r>
    <w:r w:rsidR="000077FF">
      <w:rPr>
        <w:rStyle w:val="Nmerodepgina"/>
        <w:rFonts w:ascii="Arial" w:hAnsi="Arial"/>
        <w:noProof/>
        <w:sz w:val="18"/>
      </w:rPr>
      <w:t>1</w:t>
    </w:r>
    <w:r w:rsidR="00B65CC0">
      <w:rPr>
        <w:rStyle w:val="Nmerodepgina"/>
        <w:rFonts w:ascii="Arial" w:hAnsi="Arial"/>
        <w:sz w:val="18"/>
      </w:rPr>
      <w:fldChar w:fldCharType="end"/>
    </w:r>
    <w:r>
      <w:rPr>
        <w:rStyle w:val="Nmerodepgina"/>
        <w:rFonts w:ascii="Arial" w:hAnsi="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FA84" w14:textId="605FA214" w:rsidR="00074E0D" w:rsidRDefault="00074E0D">
    <w:pPr>
      <w:pStyle w:val="Piedepgina"/>
    </w:pPr>
    <w:r>
      <w:rPr>
        <w:noProof/>
      </w:rPr>
      <mc:AlternateContent>
        <mc:Choice Requires="wps">
          <w:drawing>
            <wp:anchor distT="0" distB="0" distL="0" distR="0" simplePos="0" relativeHeight="251658243" behindDoc="0" locked="0" layoutInCell="1" allowOverlap="1" wp14:anchorId="4FD9D4AC" wp14:editId="5284A8F4">
              <wp:simplePos x="635" y="635"/>
              <wp:positionH relativeFrom="page">
                <wp:align>left</wp:align>
              </wp:positionH>
              <wp:positionV relativeFrom="page">
                <wp:align>bottom</wp:align>
              </wp:positionV>
              <wp:extent cx="1329055" cy="345440"/>
              <wp:effectExtent l="0" t="0" r="4445" b="0"/>
              <wp:wrapNone/>
              <wp:docPr id="2115872465"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45440"/>
                      </a:xfrm>
                      <a:prstGeom prst="rect">
                        <a:avLst/>
                      </a:prstGeom>
                      <a:noFill/>
                      <a:ln>
                        <a:noFill/>
                      </a:ln>
                    </wps:spPr>
                    <wps:txbx>
                      <w:txbxContent>
                        <w:p w14:paraId="22282E0B" w14:textId="7A7B29EB" w:rsidR="00074E0D" w:rsidRPr="00074E0D" w:rsidRDefault="00074E0D" w:rsidP="00074E0D">
                          <w:pPr>
                            <w:rPr>
                              <w:rFonts w:ascii="Calibri" w:eastAsia="Calibri" w:hAnsi="Calibri" w:cs="Calibri"/>
                              <w:noProof/>
                              <w:color w:val="000000"/>
                              <w:sz w:val="20"/>
                            </w:rPr>
                          </w:pPr>
                          <w:r w:rsidRPr="00074E0D">
                            <w:rPr>
                              <w:rFonts w:ascii="Calibri" w:eastAsia="Calibri" w:hAnsi="Calibri" w:cs="Calibri"/>
                              <w:noProof/>
                              <w:color w:val="000000"/>
                              <w:sz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D9D4AC" id="_x0000_t202" coordsize="21600,21600" o:spt="202" path="m,l,21600r21600,l21600,xe">
              <v:stroke joinstyle="miter"/>
              <v:path gradientshapeok="t" o:connecttype="rect"/>
            </v:shapetype>
            <v:shape id="Cuadro de texto 1" o:spid="_x0000_s1027" type="#_x0000_t202" alt="Clasificación: Interna" style="position:absolute;margin-left:0;margin-top:0;width:104.6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" filled="f" stroked="f">
              <v:textbox style="mso-fit-shape-to-text:t" inset="20pt,0,0,15pt">
                <w:txbxContent>
                  <w:p w14:paraId="22282E0B" w14:textId="7A7B29EB" w:rsidR="00074E0D" w:rsidRPr="00074E0D" w:rsidRDefault="00074E0D" w:rsidP="00074E0D">
                    <w:pPr>
                      <w:rPr>
                        <w:rFonts w:ascii="Calibri" w:eastAsia="Calibri" w:hAnsi="Calibri" w:cs="Calibri"/>
                        <w:noProof/>
                        <w:color w:val="000000"/>
                        <w:sz w:val="20"/>
                      </w:rPr>
                    </w:pPr>
                    <w:r w:rsidRPr="00074E0D">
                      <w:rPr>
                        <w:rFonts w:ascii="Calibri" w:eastAsia="Calibri" w:hAnsi="Calibri" w:cs="Calibri"/>
                        <w:noProof/>
                        <w:color w:val="000000"/>
                        <w:sz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598E" w14:textId="77777777" w:rsidR="00291984" w:rsidRDefault="00291984">
      <w:r>
        <w:separator/>
      </w:r>
    </w:p>
  </w:footnote>
  <w:footnote w:type="continuationSeparator" w:id="0">
    <w:p w14:paraId="2139BFBA" w14:textId="77777777" w:rsidR="00291984" w:rsidRDefault="00291984">
      <w:r>
        <w:continuationSeparator/>
      </w:r>
    </w:p>
  </w:footnote>
  <w:footnote w:type="continuationNotice" w:id="1">
    <w:p w14:paraId="3B171814" w14:textId="77777777" w:rsidR="00291984" w:rsidRDefault="00291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540D" w14:textId="5A715B9E" w:rsidR="00BF389F" w:rsidRPr="000D4D7F" w:rsidRDefault="000D4D7F" w:rsidP="00250915">
    <w:pPr>
      <w:pStyle w:val="Encabezado"/>
      <w:tabs>
        <w:tab w:val="clear" w:pos="8504"/>
        <w:tab w:val="center" w:pos="4873"/>
        <w:tab w:val="right" w:pos="9070"/>
      </w:tabs>
      <w:jc w:val="center"/>
    </w:pPr>
    <w:r>
      <w:rPr>
        <w:rFonts w:ascii="Arial" w:hAnsi="Arial" w:cs="Arial"/>
        <w:b/>
        <w:bCs/>
        <w:noProof/>
        <w:color w:val="FFFFFF"/>
      </w:rPr>
      <w:drawing>
        <wp:anchor distT="0" distB="0" distL="114300" distR="114300" simplePos="0" relativeHeight="251658240" behindDoc="1" locked="0" layoutInCell="1" allowOverlap="1" wp14:anchorId="188A749E" wp14:editId="12A89EBA">
          <wp:simplePos x="0" y="0"/>
          <wp:positionH relativeFrom="column">
            <wp:posOffset>-118745</wp:posOffset>
          </wp:positionH>
          <wp:positionV relativeFrom="paragraph">
            <wp:posOffset>-186690</wp:posOffset>
          </wp:positionV>
          <wp:extent cx="684000" cy="619200"/>
          <wp:effectExtent l="0" t="0" r="1905" b="0"/>
          <wp:wrapTight wrapText="bothSides">
            <wp:wrapPolygon edited="0">
              <wp:start x="0" y="0"/>
              <wp:lineTo x="0" y="20603"/>
              <wp:lineTo x="21058" y="20603"/>
              <wp:lineTo x="21058" y="0"/>
              <wp:lineTo x="0" y="0"/>
            </wp:wrapPolygon>
          </wp:wrapTight>
          <wp:docPr id="1727807415" name="Imagen 1727807415" descr="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389F"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14:paraId="76784505" w14:textId="39844A74" w:rsidR="00BF389F" w:rsidRPr="00BF389F" w:rsidRDefault="00BF389F" w:rsidP="00250915">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15:restartNumberingAfterBreak="0">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15:restartNumberingAfterBreak="0">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15:restartNumberingAfterBreak="0">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15:restartNumberingAfterBreak="0">
    <w:nsid w:val="2FE10CDC"/>
    <w:multiLevelType w:val="multilevel"/>
    <w:tmpl w:val="105CDE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3" w15:restartNumberingAfterBreak="0">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0" w15:restartNumberingAfterBreak="0">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9" w15:restartNumberingAfterBreak="0">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603C2BBE"/>
    <w:multiLevelType w:val="singleLevel"/>
    <w:tmpl w:val="F1120500"/>
    <w:lvl w:ilvl="0">
      <w:start w:val="9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9D1833"/>
    <w:multiLevelType w:val="multilevel"/>
    <w:tmpl w:val="1AD016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7" w15:restartNumberingAfterBreak="0">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9" w15:restartNumberingAfterBreak="0">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4476798">
    <w:abstractNumId w:val="37"/>
  </w:num>
  <w:num w:numId="2" w16cid:durableId="206797279">
    <w:abstractNumId w:val="38"/>
  </w:num>
  <w:num w:numId="3" w16cid:durableId="76021842">
    <w:abstractNumId w:val="22"/>
  </w:num>
  <w:num w:numId="4" w16cid:durableId="816265287">
    <w:abstractNumId w:val="48"/>
  </w:num>
  <w:num w:numId="5" w16cid:durableId="1262638659">
    <w:abstractNumId w:val="15"/>
  </w:num>
  <w:num w:numId="6" w16cid:durableId="1979067159">
    <w:abstractNumId w:val="14"/>
  </w:num>
  <w:num w:numId="7" w16cid:durableId="1508711353">
    <w:abstractNumId w:val="19"/>
  </w:num>
  <w:num w:numId="8" w16cid:durableId="1665428220">
    <w:abstractNumId w:val="18"/>
  </w:num>
  <w:num w:numId="9" w16cid:durableId="1606959926">
    <w:abstractNumId w:val="6"/>
  </w:num>
  <w:num w:numId="10" w16cid:durableId="2110352091">
    <w:abstractNumId w:val="43"/>
  </w:num>
  <w:num w:numId="11" w16cid:durableId="18397313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683725">
    <w:abstractNumId w:val="26"/>
  </w:num>
  <w:num w:numId="13" w16cid:durableId="1389110495">
    <w:abstractNumId w:val="34"/>
  </w:num>
  <w:num w:numId="14" w16cid:durableId="449128446">
    <w:abstractNumId w:val="16"/>
  </w:num>
  <w:num w:numId="15" w16cid:durableId="307563209">
    <w:abstractNumId w:val="8"/>
  </w:num>
  <w:num w:numId="16" w16cid:durableId="800076080">
    <w:abstractNumId w:val="17"/>
  </w:num>
  <w:num w:numId="17" w16cid:durableId="103423036">
    <w:abstractNumId w:val="13"/>
  </w:num>
  <w:num w:numId="18" w16cid:durableId="509299688">
    <w:abstractNumId w:val="28"/>
  </w:num>
  <w:num w:numId="19" w16cid:durableId="480778577">
    <w:abstractNumId w:val="11"/>
  </w:num>
  <w:num w:numId="20" w16cid:durableId="1048846711">
    <w:abstractNumId w:val="7"/>
  </w:num>
  <w:num w:numId="21" w16cid:durableId="936719396">
    <w:abstractNumId w:val="24"/>
  </w:num>
  <w:num w:numId="22" w16cid:durableId="11226777">
    <w:abstractNumId w:val="36"/>
  </w:num>
  <w:num w:numId="23" w16cid:durableId="87317011">
    <w:abstractNumId w:val="33"/>
  </w:num>
  <w:num w:numId="24" w16cid:durableId="1210453169">
    <w:abstractNumId w:val="4"/>
  </w:num>
  <w:num w:numId="25" w16cid:durableId="585117197">
    <w:abstractNumId w:val="21"/>
  </w:num>
  <w:num w:numId="26" w16cid:durableId="1113596010">
    <w:abstractNumId w:val="41"/>
  </w:num>
  <w:num w:numId="27" w16cid:durableId="1711027176">
    <w:abstractNumId w:val="31"/>
  </w:num>
  <w:num w:numId="28" w16cid:durableId="1334139487">
    <w:abstractNumId w:val="9"/>
  </w:num>
  <w:num w:numId="29" w16cid:durableId="1201698628">
    <w:abstractNumId w:val="46"/>
  </w:num>
  <w:num w:numId="30" w16cid:durableId="1496143753">
    <w:abstractNumId w:val="42"/>
  </w:num>
  <w:num w:numId="31" w16cid:durableId="1459958002">
    <w:abstractNumId w:val="29"/>
  </w:num>
  <w:num w:numId="32" w16cid:durableId="74397143">
    <w:abstractNumId w:val="47"/>
  </w:num>
  <w:num w:numId="33" w16cid:durableId="1389067839">
    <w:abstractNumId w:val="35"/>
  </w:num>
  <w:num w:numId="34" w16cid:durableId="1143155025">
    <w:abstractNumId w:val="39"/>
  </w:num>
  <w:num w:numId="35" w16cid:durableId="875315234">
    <w:abstractNumId w:val="12"/>
  </w:num>
  <w:num w:numId="36" w16cid:durableId="987590054">
    <w:abstractNumId w:val="32"/>
  </w:num>
  <w:num w:numId="37" w16cid:durableId="1632638251">
    <w:abstractNumId w:val="27"/>
  </w:num>
  <w:num w:numId="38" w16cid:durableId="1287926781">
    <w:abstractNumId w:val="10"/>
  </w:num>
  <w:num w:numId="39" w16cid:durableId="1274940686">
    <w:abstractNumId w:val="23"/>
  </w:num>
  <w:num w:numId="40" w16cid:durableId="1933971605">
    <w:abstractNumId w:val="25"/>
  </w:num>
  <w:num w:numId="41" w16cid:durableId="904149260">
    <w:abstractNumId w:val="5"/>
  </w:num>
  <w:num w:numId="42" w16cid:durableId="867182955">
    <w:abstractNumId w:val="44"/>
  </w:num>
  <w:num w:numId="43" w16cid:durableId="1863664274">
    <w:abstractNumId w:val="30"/>
  </w:num>
  <w:num w:numId="44" w16cid:durableId="851068873">
    <w:abstractNumId w:val="3"/>
  </w:num>
  <w:num w:numId="45" w16cid:durableId="956637809">
    <w:abstractNumId w:val="2"/>
  </w:num>
  <w:num w:numId="46" w16cid:durableId="272639543">
    <w:abstractNumId w:val="1"/>
  </w:num>
  <w:num w:numId="47" w16cid:durableId="1128548788">
    <w:abstractNumId w:val="0"/>
  </w:num>
  <w:num w:numId="48" w16cid:durableId="455686666">
    <w:abstractNumId w:val="40"/>
  </w:num>
  <w:num w:numId="49" w16cid:durableId="248150773">
    <w:abstractNumId w:val="45"/>
  </w:num>
  <w:num w:numId="50" w16cid:durableId="1690788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6A"/>
    <w:rsid w:val="00000EE1"/>
    <w:rsid w:val="00002D03"/>
    <w:rsid w:val="000044AA"/>
    <w:rsid w:val="00006444"/>
    <w:rsid w:val="00006C33"/>
    <w:rsid w:val="00007153"/>
    <w:rsid w:val="000077FF"/>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74E0D"/>
    <w:rsid w:val="0008385F"/>
    <w:rsid w:val="00083884"/>
    <w:rsid w:val="00084FF0"/>
    <w:rsid w:val="00085401"/>
    <w:rsid w:val="000866AD"/>
    <w:rsid w:val="000943A6"/>
    <w:rsid w:val="00094CF5"/>
    <w:rsid w:val="00095CF8"/>
    <w:rsid w:val="00096081"/>
    <w:rsid w:val="000963FE"/>
    <w:rsid w:val="000B1805"/>
    <w:rsid w:val="000B18EA"/>
    <w:rsid w:val="000B2831"/>
    <w:rsid w:val="000C0FAF"/>
    <w:rsid w:val="000C5818"/>
    <w:rsid w:val="000C749E"/>
    <w:rsid w:val="000D17A0"/>
    <w:rsid w:val="000D4D7F"/>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5ACB"/>
    <w:rsid w:val="00126052"/>
    <w:rsid w:val="001276E9"/>
    <w:rsid w:val="00132D0D"/>
    <w:rsid w:val="00140F25"/>
    <w:rsid w:val="001429A4"/>
    <w:rsid w:val="001448CA"/>
    <w:rsid w:val="00147F01"/>
    <w:rsid w:val="00150819"/>
    <w:rsid w:val="00151D34"/>
    <w:rsid w:val="0015452C"/>
    <w:rsid w:val="00155239"/>
    <w:rsid w:val="00155327"/>
    <w:rsid w:val="001574FC"/>
    <w:rsid w:val="00157AAD"/>
    <w:rsid w:val="00157D38"/>
    <w:rsid w:val="00157FBE"/>
    <w:rsid w:val="001607C1"/>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1DC"/>
    <w:rsid w:val="001C276A"/>
    <w:rsid w:val="001C39F3"/>
    <w:rsid w:val="001C5228"/>
    <w:rsid w:val="001D1F8D"/>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0915"/>
    <w:rsid w:val="002521DF"/>
    <w:rsid w:val="00254DDD"/>
    <w:rsid w:val="00256105"/>
    <w:rsid w:val="00262695"/>
    <w:rsid w:val="00263C0E"/>
    <w:rsid w:val="0027522E"/>
    <w:rsid w:val="00275CDA"/>
    <w:rsid w:val="00276ABA"/>
    <w:rsid w:val="00277004"/>
    <w:rsid w:val="00282605"/>
    <w:rsid w:val="002839DB"/>
    <w:rsid w:val="0028491B"/>
    <w:rsid w:val="002850F0"/>
    <w:rsid w:val="00286151"/>
    <w:rsid w:val="00287DC5"/>
    <w:rsid w:val="002904F0"/>
    <w:rsid w:val="00291984"/>
    <w:rsid w:val="00294AD4"/>
    <w:rsid w:val="00294EBB"/>
    <w:rsid w:val="00297514"/>
    <w:rsid w:val="00297552"/>
    <w:rsid w:val="002A1CA4"/>
    <w:rsid w:val="002A1EA1"/>
    <w:rsid w:val="002A3E70"/>
    <w:rsid w:val="002C2DEB"/>
    <w:rsid w:val="002D3ABF"/>
    <w:rsid w:val="002D4A3A"/>
    <w:rsid w:val="002E27A0"/>
    <w:rsid w:val="002F1E05"/>
    <w:rsid w:val="002F62D0"/>
    <w:rsid w:val="00300FFF"/>
    <w:rsid w:val="00303CA8"/>
    <w:rsid w:val="0030415A"/>
    <w:rsid w:val="00306CC5"/>
    <w:rsid w:val="00307079"/>
    <w:rsid w:val="00312A94"/>
    <w:rsid w:val="00316B20"/>
    <w:rsid w:val="00326FDC"/>
    <w:rsid w:val="00330949"/>
    <w:rsid w:val="00335CEB"/>
    <w:rsid w:val="003377B1"/>
    <w:rsid w:val="00345174"/>
    <w:rsid w:val="00354346"/>
    <w:rsid w:val="00355F94"/>
    <w:rsid w:val="00356A15"/>
    <w:rsid w:val="003575F3"/>
    <w:rsid w:val="003611DE"/>
    <w:rsid w:val="0036492A"/>
    <w:rsid w:val="00365236"/>
    <w:rsid w:val="0037107A"/>
    <w:rsid w:val="003726D7"/>
    <w:rsid w:val="003731E0"/>
    <w:rsid w:val="00376081"/>
    <w:rsid w:val="00386FB6"/>
    <w:rsid w:val="00392ECE"/>
    <w:rsid w:val="00397DC3"/>
    <w:rsid w:val="003A44D1"/>
    <w:rsid w:val="003A7E0D"/>
    <w:rsid w:val="003B24E9"/>
    <w:rsid w:val="003B4627"/>
    <w:rsid w:val="003B49CB"/>
    <w:rsid w:val="003C60D4"/>
    <w:rsid w:val="003C6619"/>
    <w:rsid w:val="003D1D34"/>
    <w:rsid w:val="003D75ED"/>
    <w:rsid w:val="003D776B"/>
    <w:rsid w:val="003E5537"/>
    <w:rsid w:val="003E7C68"/>
    <w:rsid w:val="003F2C78"/>
    <w:rsid w:val="003F5E09"/>
    <w:rsid w:val="003F792D"/>
    <w:rsid w:val="0040006B"/>
    <w:rsid w:val="004018AB"/>
    <w:rsid w:val="0040626B"/>
    <w:rsid w:val="0040682C"/>
    <w:rsid w:val="0041005C"/>
    <w:rsid w:val="0041125C"/>
    <w:rsid w:val="00412879"/>
    <w:rsid w:val="00412CC4"/>
    <w:rsid w:val="0041439F"/>
    <w:rsid w:val="004159AD"/>
    <w:rsid w:val="0042670C"/>
    <w:rsid w:val="0042673B"/>
    <w:rsid w:val="004269A9"/>
    <w:rsid w:val="00427AC8"/>
    <w:rsid w:val="0043525A"/>
    <w:rsid w:val="004352E1"/>
    <w:rsid w:val="004376A6"/>
    <w:rsid w:val="00441994"/>
    <w:rsid w:val="004419BF"/>
    <w:rsid w:val="00447FC6"/>
    <w:rsid w:val="004549FD"/>
    <w:rsid w:val="00457434"/>
    <w:rsid w:val="004606CC"/>
    <w:rsid w:val="00465010"/>
    <w:rsid w:val="00466898"/>
    <w:rsid w:val="00472137"/>
    <w:rsid w:val="004731D9"/>
    <w:rsid w:val="0047353B"/>
    <w:rsid w:val="00474A82"/>
    <w:rsid w:val="00482BA1"/>
    <w:rsid w:val="0049158C"/>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C725C"/>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D5110"/>
    <w:rsid w:val="005D64FE"/>
    <w:rsid w:val="005E6911"/>
    <w:rsid w:val="00600FE3"/>
    <w:rsid w:val="00602274"/>
    <w:rsid w:val="00604AC1"/>
    <w:rsid w:val="00607990"/>
    <w:rsid w:val="00610911"/>
    <w:rsid w:val="00612D99"/>
    <w:rsid w:val="00613991"/>
    <w:rsid w:val="00613FB6"/>
    <w:rsid w:val="0061545C"/>
    <w:rsid w:val="00620904"/>
    <w:rsid w:val="0062132C"/>
    <w:rsid w:val="00621C1A"/>
    <w:rsid w:val="00625406"/>
    <w:rsid w:val="00635BC8"/>
    <w:rsid w:val="0063738F"/>
    <w:rsid w:val="00637FF9"/>
    <w:rsid w:val="00641FDE"/>
    <w:rsid w:val="00647869"/>
    <w:rsid w:val="00651648"/>
    <w:rsid w:val="00657F4A"/>
    <w:rsid w:val="00662CB6"/>
    <w:rsid w:val="00664252"/>
    <w:rsid w:val="00676E9D"/>
    <w:rsid w:val="00683CE3"/>
    <w:rsid w:val="00686617"/>
    <w:rsid w:val="0069005F"/>
    <w:rsid w:val="0069568E"/>
    <w:rsid w:val="006B5CB0"/>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725C"/>
    <w:rsid w:val="00730489"/>
    <w:rsid w:val="00731E82"/>
    <w:rsid w:val="007324CF"/>
    <w:rsid w:val="00741641"/>
    <w:rsid w:val="00745D88"/>
    <w:rsid w:val="00746028"/>
    <w:rsid w:val="007538E7"/>
    <w:rsid w:val="00757490"/>
    <w:rsid w:val="007601B5"/>
    <w:rsid w:val="00760CD2"/>
    <w:rsid w:val="00760FC4"/>
    <w:rsid w:val="007622F5"/>
    <w:rsid w:val="00764F28"/>
    <w:rsid w:val="00765287"/>
    <w:rsid w:val="0076601E"/>
    <w:rsid w:val="0076689C"/>
    <w:rsid w:val="00767333"/>
    <w:rsid w:val="00770C5D"/>
    <w:rsid w:val="00771399"/>
    <w:rsid w:val="007719CE"/>
    <w:rsid w:val="007761A0"/>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64CA"/>
    <w:rsid w:val="008173AA"/>
    <w:rsid w:val="00822677"/>
    <w:rsid w:val="00823F11"/>
    <w:rsid w:val="00825052"/>
    <w:rsid w:val="0082745F"/>
    <w:rsid w:val="008305D2"/>
    <w:rsid w:val="00842D22"/>
    <w:rsid w:val="0084301D"/>
    <w:rsid w:val="00844C27"/>
    <w:rsid w:val="0085033F"/>
    <w:rsid w:val="00854598"/>
    <w:rsid w:val="00856929"/>
    <w:rsid w:val="0086066A"/>
    <w:rsid w:val="008613AD"/>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5C8C"/>
    <w:rsid w:val="008B03CA"/>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5E32"/>
    <w:rsid w:val="00A86F5B"/>
    <w:rsid w:val="00A90CE4"/>
    <w:rsid w:val="00A915CC"/>
    <w:rsid w:val="00A97D67"/>
    <w:rsid w:val="00AA0C78"/>
    <w:rsid w:val="00AA4BF5"/>
    <w:rsid w:val="00AB1079"/>
    <w:rsid w:val="00AB1EB2"/>
    <w:rsid w:val="00AC45D2"/>
    <w:rsid w:val="00AD5AE9"/>
    <w:rsid w:val="00AD5BD7"/>
    <w:rsid w:val="00AD7CD9"/>
    <w:rsid w:val="00AE11B2"/>
    <w:rsid w:val="00AE2791"/>
    <w:rsid w:val="00AE36FD"/>
    <w:rsid w:val="00AE394D"/>
    <w:rsid w:val="00AE51FB"/>
    <w:rsid w:val="00AE529B"/>
    <w:rsid w:val="00AF0EA7"/>
    <w:rsid w:val="00AF15D9"/>
    <w:rsid w:val="00AF5B6B"/>
    <w:rsid w:val="00B06CEE"/>
    <w:rsid w:val="00B07044"/>
    <w:rsid w:val="00B309ED"/>
    <w:rsid w:val="00B32A27"/>
    <w:rsid w:val="00B433DE"/>
    <w:rsid w:val="00B43468"/>
    <w:rsid w:val="00B45872"/>
    <w:rsid w:val="00B4732D"/>
    <w:rsid w:val="00B47F81"/>
    <w:rsid w:val="00B52E4A"/>
    <w:rsid w:val="00B56EBF"/>
    <w:rsid w:val="00B61E6E"/>
    <w:rsid w:val="00B62442"/>
    <w:rsid w:val="00B6379C"/>
    <w:rsid w:val="00B65CC0"/>
    <w:rsid w:val="00B66CEF"/>
    <w:rsid w:val="00B748F6"/>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4FDF"/>
    <w:rsid w:val="00BD55E1"/>
    <w:rsid w:val="00BD7D55"/>
    <w:rsid w:val="00BE1636"/>
    <w:rsid w:val="00BE2D46"/>
    <w:rsid w:val="00BF293E"/>
    <w:rsid w:val="00BF389F"/>
    <w:rsid w:val="00BF4E13"/>
    <w:rsid w:val="00BF6F61"/>
    <w:rsid w:val="00C006D6"/>
    <w:rsid w:val="00C0147A"/>
    <w:rsid w:val="00C031A0"/>
    <w:rsid w:val="00C070AB"/>
    <w:rsid w:val="00C1144F"/>
    <w:rsid w:val="00C11766"/>
    <w:rsid w:val="00C12587"/>
    <w:rsid w:val="00C13E50"/>
    <w:rsid w:val="00C145E6"/>
    <w:rsid w:val="00C1470D"/>
    <w:rsid w:val="00C17722"/>
    <w:rsid w:val="00C2072B"/>
    <w:rsid w:val="00C21BBB"/>
    <w:rsid w:val="00C26490"/>
    <w:rsid w:val="00C33FAD"/>
    <w:rsid w:val="00C34F71"/>
    <w:rsid w:val="00C36F35"/>
    <w:rsid w:val="00C40D69"/>
    <w:rsid w:val="00C420A1"/>
    <w:rsid w:val="00C439F9"/>
    <w:rsid w:val="00C43FB1"/>
    <w:rsid w:val="00C46329"/>
    <w:rsid w:val="00C46739"/>
    <w:rsid w:val="00C50B1B"/>
    <w:rsid w:val="00C56A32"/>
    <w:rsid w:val="00C6216A"/>
    <w:rsid w:val="00C64877"/>
    <w:rsid w:val="00C66A95"/>
    <w:rsid w:val="00C77FB3"/>
    <w:rsid w:val="00C808F2"/>
    <w:rsid w:val="00C82900"/>
    <w:rsid w:val="00C8373C"/>
    <w:rsid w:val="00C85D78"/>
    <w:rsid w:val="00C86175"/>
    <w:rsid w:val="00C868F8"/>
    <w:rsid w:val="00C86C93"/>
    <w:rsid w:val="00C86DB0"/>
    <w:rsid w:val="00C95B19"/>
    <w:rsid w:val="00CA1F08"/>
    <w:rsid w:val="00CA21B8"/>
    <w:rsid w:val="00CA3208"/>
    <w:rsid w:val="00CA4B2B"/>
    <w:rsid w:val="00CA5224"/>
    <w:rsid w:val="00CA5B5D"/>
    <w:rsid w:val="00CB26A5"/>
    <w:rsid w:val="00CB3810"/>
    <w:rsid w:val="00CB6C09"/>
    <w:rsid w:val="00CC2E92"/>
    <w:rsid w:val="00CC3A70"/>
    <w:rsid w:val="00CD3182"/>
    <w:rsid w:val="00CD6592"/>
    <w:rsid w:val="00CE08B8"/>
    <w:rsid w:val="00CE2FE7"/>
    <w:rsid w:val="00CE3106"/>
    <w:rsid w:val="00CE3416"/>
    <w:rsid w:val="00CE3D00"/>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1805"/>
    <w:rsid w:val="00D8606C"/>
    <w:rsid w:val="00D90BEF"/>
    <w:rsid w:val="00D932A3"/>
    <w:rsid w:val="00D94898"/>
    <w:rsid w:val="00DA0576"/>
    <w:rsid w:val="00DA0A43"/>
    <w:rsid w:val="00DA7F67"/>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6310"/>
    <w:rsid w:val="00EB7671"/>
    <w:rsid w:val="00EC2078"/>
    <w:rsid w:val="00EC4012"/>
    <w:rsid w:val="00EC5FB8"/>
    <w:rsid w:val="00ED158F"/>
    <w:rsid w:val="00ED4798"/>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02A4"/>
    <w:rsid w:val="00F673FD"/>
    <w:rsid w:val="00F71152"/>
    <w:rsid w:val="00F714E3"/>
    <w:rsid w:val="00F77105"/>
    <w:rsid w:val="00F82CCC"/>
    <w:rsid w:val="00F8499C"/>
    <w:rsid w:val="00F85AC8"/>
    <w:rsid w:val="00F90975"/>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127E1"/>
  <w15:docId w15:val="{077A6F6C-AAF1-4417-8910-5B25A5E1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Descripcin">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875969799">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840342A1387849B2483A169C74367F" ma:contentTypeVersion="20" ma:contentTypeDescription="Crear nuevo documento." ma:contentTypeScope="" ma:versionID="73a8159ded72100644a084e006a74f8c">
  <xsd:schema xmlns:xsd="http://www.w3.org/2001/XMLSchema" xmlns:xs="http://www.w3.org/2001/XMLSchema" xmlns:p="http://schemas.microsoft.com/office/2006/metadata/properties" xmlns:ns1="http://schemas.microsoft.com/sharepoint/v3" xmlns:ns2="1db8769b-1c17-484f-b33b-7d6b695b989e" xmlns:ns3="f6f33d54-26e3-4c97-961d-c1ebfdcf7b0e" targetNamespace="http://schemas.microsoft.com/office/2006/metadata/properties" ma:root="true" ma:fieldsID="4b4798e73a0bd211dc8295ec154d7fd6" ns1:_="" ns2:_="" ns3:_="">
    <xsd:import namespace="http://schemas.microsoft.com/sharepoint/v3"/>
    <xsd:import namespace="1db8769b-1c17-484f-b33b-7d6b695b989e"/>
    <xsd:import namespace="f6f33d54-26e3-4c97-961d-c1ebfdcf7b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iedades de la Directiva de cumplimiento unificado" ma:hidden="true" ma:internalName="_ip_UnifiedCompliancePolicyProperties">
      <xsd:simpleType>
        <xsd:restriction base="dms:Note"/>
      </xsd:simpleType>
    </xsd:element>
    <xsd:element name="_ip_UnifiedCompliancePolicyUIAction" ma:index="2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8769b-1c17-484f-b33b-7d6b695b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33d54-26e3-4c97-961d-c1ebfdcf7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da882-e43f-4806-a122-5b11ad5a77a4}" ma:internalName="TaxCatchAll" ma:showField="CatchAllData" ma:web="f6f33d54-26e3-4c97-961d-c1ebfdcf7b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1db8769b-1c17-484f-b33b-7d6b695b989e">
      <Terms xmlns="http://schemas.microsoft.com/office/infopath/2007/PartnerControls"/>
    </lcf76f155ced4ddcb4097134ff3c332f>
    <TaxCatchAll xmlns="f6f33d54-26e3-4c97-961d-c1ebfdcf7b0e"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20F9-D5D5-473C-9216-D73F0DCB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8769b-1c17-484f-b33b-7d6b695b989e"/>
    <ds:schemaRef ds:uri="f6f33d54-26e3-4c97-961d-c1ebfdcf7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46FD3221-ABFC-49EA-9B61-A38533EA9C66}">
  <ds:schemaRefs>
    <ds:schemaRef ds:uri="http://schemas.microsoft.com/office/2006/metadata/properties"/>
    <ds:schemaRef ds:uri="1db8769b-1c17-484f-b33b-7d6b695b989e"/>
    <ds:schemaRef ds:uri="http://schemas.microsoft.com/office/infopath/2007/PartnerControls"/>
    <ds:schemaRef ds:uri="f6f33d54-26e3-4c97-961d-c1ebfdcf7b0e"/>
    <ds:schemaRef ds:uri="http://schemas.microsoft.com/sharepoint/v3"/>
  </ds:schemaRefs>
</ds:datastoreItem>
</file>

<file path=customXml/itemProps5.xml><?xml version="1.0" encoding="utf-8"?>
<ds:datastoreItem xmlns:ds="http://schemas.openxmlformats.org/officeDocument/2006/customXml" ds:itemID="{7A2DC5A5-010C-45C3-9F59-58293F83568C}">
  <ds:schemaRefs>
    <ds:schemaRef ds:uri="http://schemas.openxmlformats.org/officeDocument/2006/bibliography"/>
  </ds:schemaRefs>
</ds:datastoreItem>
</file>

<file path=docMetadata/LabelInfo.xml><?xml version="1.0" encoding="utf-8"?>
<clbl:labelList xmlns:clbl="http://schemas.microsoft.com/office/2020/mipLabelMetadata">
  <clbl:label id="{d958723a-5915-4af3-b4cd-4da9a9655e8a}" enabled="1" method="Standard" siteId="{bab5b22c-d82b-452e-9cad-04f9708f4bbd}"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4378</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Sutil Vidal, Yolanda</cp:lastModifiedBy>
  <cp:revision>11</cp:revision>
  <cp:lastPrinted>2017-07-14T15:21:00Z</cp:lastPrinted>
  <dcterms:created xsi:type="dcterms:W3CDTF">2023-06-29T06:22:00Z</dcterms:created>
  <dcterms:modified xsi:type="dcterms:W3CDTF">2026-02-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B5840342A1387849B2483A169C74367F</vt:lpwstr>
  </property>
  <property fmtid="{D5CDD505-2E9C-101B-9397-08002B2CF9AE}" pid="4" name="ClassificationContentMarkingFooterShapeIds">
    <vt:lpwstr>7e1da6d1,313a0724,3a760149</vt:lpwstr>
  </property>
  <property fmtid="{D5CDD505-2E9C-101B-9397-08002B2CF9AE}" pid="5" name="ClassificationContentMarkingFooterFontProps">
    <vt:lpwstr>#000000,10,Calibri</vt:lpwstr>
  </property>
  <property fmtid="{D5CDD505-2E9C-101B-9397-08002B2CF9AE}" pid="6" name="ClassificationContentMarkingFooterText">
    <vt:lpwstr>Clasificación: Interna</vt:lpwstr>
  </property>
  <property fmtid="{D5CDD505-2E9C-101B-9397-08002B2CF9AE}" pid="7" name="MediaServiceImageTags">
    <vt:lpwstr/>
  </property>
</Properties>
</file>